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9A" w:rsidRDefault="00C56A9A" w:rsidP="00043A44">
      <w:pPr>
        <w:rPr>
          <w:sz w:val="28"/>
          <w:szCs w:val="28"/>
        </w:rPr>
      </w:pPr>
    </w:p>
    <w:p w:rsidR="00C56A9A" w:rsidRPr="00332F22" w:rsidRDefault="00C56A9A" w:rsidP="00C56A9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32F22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102C7E" w:rsidRDefault="00102C7E" w:rsidP="00102C7E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102C7E" w:rsidRPr="001379AA" w:rsidRDefault="003A4DC3" w:rsidP="00102C7E">
      <w:pPr>
        <w:ind w:left="4253" w:right="-83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ю Службы регулирования контрактной системы в сфере закупок Республики Калмыкия</w:t>
      </w:r>
    </w:p>
    <w:p w:rsidR="00102C7E" w:rsidRPr="001379AA" w:rsidRDefault="00102C7E" w:rsidP="00102C7E">
      <w:pPr>
        <w:ind w:left="4253" w:right="-83"/>
        <w:jc w:val="center"/>
        <w:rPr>
          <w:sz w:val="28"/>
          <w:szCs w:val="28"/>
        </w:rPr>
      </w:pPr>
      <w:r w:rsidRPr="001379AA">
        <w:rPr>
          <w:sz w:val="28"/>
          <w:szCs w:val="28"/>
        </w:rPr>
        <w:t>_________________________________</w:t>
      </w:r>
    </w:p>
    <w:p w:rsidR="00102C7E" w:rsidRPr="001379AA" w:rsidRDefault="00102C7E" w:rsidP="00102C7E">
      <w:pPr>
        <w:ind w:left="4253" w:right="-83"/>
        <w:jc w:val="center"/>
        <w:rPr>
          <w:sz w:val="28"/>
          <w:szCs w:val="28"/>
          <w:vertAlign w:val="superscript"/>
        </w:rPr>
      </w:pPr>
      <w:proofErr w:type="gramStart"/>
      <w:r w:rsidRPr="001379AA">
        <w:rPr>
          <w:sz w:val="28"/>
          <w:szCs w:val="28"/>
          <w:vertAlign w:val="superscript"/>
        </w:rPr>
        <w:t>(Ф.И.О. (последнее – при наличии)</w:t>
      </w:r>
      <w:proofErr w:type="gramEnd"/>
    </w:p>
    <w:p w:rsidR="00102C7E" w:rsidRPr="001379AA" w:rsidRDefault="00102C7E" w:rsidP="00102C7E">
      <w:pPr>
        <w:ind w:left="4253" w:right="-83"/>
        <w:jc w:val="center"/>
        <w:rPr>
          <w:sz w:val="28"/>
          <w:szCs w:val="28"/>
        </w:rPr>
      </w:pPr>
      <w:r w:rsidRPr="001379AA">
        <w:rPr>
          <w:sz w:val="28"/>
          <w:szCs w:val="28"/>
        </w:rPr>
        <w:t xml:space="preserve"> _______________________________</w:t>
      </w:r>
    </w:p>
    <w:p w:rsidR="00102C7E" w:rsidRPr="001379AA" w:rsidRDefault="00102C7E" w:rsidP="00102C7E">
      <w:pPr>
        <w:ind w:left="4253" w:right="-83"/>
        <w:jc w:val="center"/>
        <w:rPr>
          <w:sz w:val="20"/>
          <w:szCs w:val="28"/>
        </w:rPr>
      </w:pPr>
      <w:r w:rsidRPr="001379AA">
        <w:rPr>
          <w:sz w:val="20"/>
          <w:szCs w:val="28"/>
        </w:rPr>
        <w:t>(Ф.И.О. (последнее – при наличии) гражданского служащего, должность, структурное подразделение)</w:t>
      </w:r>
    </w:p>
    <w:p w:rsidR="00102C7E" w:rsidRDefault="00102C7E" w:rsidP="00102C7E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102C7E" w:rsidRPr="00727894" w:rsidRDefault="00102C7E" w:rsidP="00102C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02C7E" w:rsidRDefault="00102C7E" w:rsidP="00102C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102C7E" w:rsidRPr="000B4608" w:rsidRDefault="00102C7E" w:rsidP="00102C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купе подарка </w:t>
      </w:r>
    </w:p>
    <w:p w:rsidR="00102C7E" w:rsidRPr="00A26FF0" w:rsidRDefault="00102C7E" w:rsidP="00102C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2C7E" w:rsidRPr="00102C7E" w:rsidRDefault="00102C7E" w:rsidP="00102C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87"/>
      <w:bookmarkEnd w:id="0"/>
      <w:r w:rsidRPr="00102C7E">
        <w:rPr>
          <w:rFonts w:ascii="Times New Roman" w:hAnsi="Times New Roman" w:cs="Times New Roman"/>
          <w:sz w:val="28"/>
          <w:szCs w:val="28"/>
        </w:rPr>
        <w:t>Извещаю о намерении выкупить подарок (подарки), полученный (получен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C7E">
        <w:rPr>
          <w:rFonts w:ascii="Times New Roman" w:hAnsi="Times New Roman" w:cs="Times New Roman"/>
          <w:sz w:val="28"/>
          <w:szCs w:val="28"/>
        </w:rPr>
        <w:t>в связи с протокольным мероприятием, служебной командировкой, другим официальным мероприятием (</w:t>
      </w:r>
      <w:proofErr w:type="gramStart"/>
      <w:r w:rsidRPr="00102C7E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102C7E"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102C7E" w:rsidRPr="00102C7E" w:rsidRDefault="00102C7E" w:rsidP="00102C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C7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02C7E" w:rsidRPr="00A26FF0" w:rsidRDefault="00102C7E" w:rsidP="00102C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6FF0">
        <w:rPr>
          <w:rFonts w:ascii="Times New Roman" w:hAnsi="Times New Roman" w:cs="Times New Roman"/>
          <w:sz w:val="24"/>
          <w:szCs w:val="24"/>
        </w:rPr>
        <w:t>(указать место и дату проведения)</w:t>
      </w:r>
    </w:p>
    <w:p w:rsidR="00102C7E" w:rsidRPr="00102C7E" w:rsidRDefault="00102C7E" w:rsidP="00102C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02C7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02C7E">
        <w:rPr>
          <w:rFonts w:ascii="Times New Roman" w:hAnsi="Times New Roman" w:cs="Times New Roman"/>
          <w:sz w:val="28"/>
          <w:szCs w:val="28"/>
        </w:rPr>
        <w:t>сданный</w:t>
      </w:r>
      <w:proofErr w:type="gramEnd"/>
      <w:r w:rsidRPr="00102C7E">
        <w:rPr>
          <w:rFonts w:ascii="Times New Roman" w:hAnsi="Times New Roman" w:cs="Times New Roman"/>
          <w:sz w:val="28"/>
          <w:szCs w:val="28"/>
        </w:rPr>
        <w:t xml:space="preserve"> на хранение в установленном порядке</w:t>
      </w:r>
      <w:r w:rsidR="00745A1A">
        <w:rPr>
          <w:rFonts w:ascii="Times New Roman" w:hAnsi="Times New Roman" w:cs="Times New Roman"/>
          <w:sz w:val="28"/>
          <w:szCs w:val="28"/>
        </w:rPr>
        <w:t>,</w:t>
      </w:r>
    </w:p>
    <w:p w:rsidR="00102C7E" w:rsidRPr="00102C7E" w:rsidRDefault="00102C7E" w:rsidP="00102C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C7E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02C7E" w:rsidRDefault="00102C7E" w:rsidP="00102C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6FF0">
        <w:rPr>
          <w:rFonts w:ascii="Times New Roman" w:hAnsi="Times New Roman" w:cs="Times New Roman"/>
          <w:sz w:val="24"/>
          <w:szCs w:val="24"/>
        </w:rPr>
        <w:t xml:space="preserve">(дата и регистрационный номер уведомления о получении подарка, </w:t>
      </w:r>
      <w:r>
        <w:rPr>
          <w:rFonts w:ascii="Times New Roman" w:hAnsi="Times New Roman" w:cs="Times New Roman"/>
          <w:sz w:val="24"/>
          <w:szCs w:val="24"/>
        </w:rPr>
        <w:br/>
      </w:r>
      <w:r w:rsidRPr="00A26FF0">
        <w:rPr>
          <w:rFonts w:ascii="Times New Roman" w:hAnsi="Times New Roman" w:cs="Times New Roman"/>
          <w:sz w:val="24"/>
          <w:szCs w:val="24"/>
        </w:rPr>
        <w:t>дата и регистрационный номер акта приема-передачи подарк</w:t>
      </w:r>
      <w:r w:rsidR="00745A1A">
        <w:rPr>
          <w:rFonts w:ascii="Times New Roman" w:hAnsi="Times New Roman" w:cs="Times New Roman"/>
          <w:sz w:val="24"/>
          <w:szCs w:val="24"/>
        </w:rPr>
        <w:t>а</w:t>
      </w:r>
      <w:r w:rsidRPr="00A26FF0">
        <w:rPr>
          <w:rFonts w:ascii="Times New Roman" w:hAnsi="Times New Roman" w:cs="Times New Roman"/>
          <w:sz w:val="24"/>
          <w:szCs w:val="24"/>
        </w:rPr>
        <w:t xml:space="preserve"> на хранение) </w:t>
      </w:r>
    </w:p>
    <w:p w:rsidR="00102C7E" w:rsidRPr="00102C7E" w:rsidRDefault="00102C7E" w:rsidP="00102C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C7E">
        <w:rPr>
          <w:rFonts w:ascii="Times New Roman" w:hAnsi="Times New Roman" w:cs="Times New Roman"/>
          <w:sz w:val="28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102C7E" w:rsidRDefault="00102C7E" w:rsidP="00102C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5"/>
        <w:gridCol w:w="6009"/>
        <w:gridCol w:w="3179"/>
      </w:tblGrid>
      <w:tr w:rsidR="00102C7E" w:rsidRPr="00A26FF0" w:rsidTr="00571211">
        <w:tc>
          <w:tcPr>
            <w:tcW w:w="655" w:type="dxa"/>
          </w:tcPr>
          <w:p w:rsidR="00102C7E" w:rsidRPr="00A26FF0" w:rsidRDefault="00102C7E" w:rsidP="005712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</w:tcPr>
          <w:p w:rsidR="00102C7E" w:rsidRPr="00A26FF0" w:rsidRDefault="00102C7E" w:rsidP="00571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F0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79" w:type="dxa"/>
          </w:tcPr>
          <w:p w:rsidR="00102C7E" w:rsidRPr="00A26FF0" w:rsidRDefault="00102C7E" w:rsidP="00571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F0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102C7E" w:rsidRPr="00A26FF0" w:rsidTr="00571211">
        <w:tc>
          <w:tcPr>
            <w:tcW w:w="655" w:type="dxa"/>
          </w:tcPr>
          <w:p w:rsidR="00102C7E" w:rsidRPr="00A26FF0" w:rsidRDefault="00102C7E" w:rsidP="00571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9" w:type="dxa"/>
          </w:tcPr>
          <w:p w:rsidR="00102C7E" w:rsidRPr="00A26FF0" w:rsidRDefault="00102C7E" w:rsidP="005712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102C7E" w:rsidRPr="00A26FF0" w:rsidRDefault="00102C7E" w:rsidP="005712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7E" w:rsidRPr="00A26FF0" w:rsidTr="00571211">
        <w:tc>
          <w:tcPr>
            <w:tcW w:w="655" w:type="dxa"/>
          </w:tcPr>
          <w:p w:rsidR="00102C7E" w:rsidRPr="00A26FF0" w:rsidRDefault="00102C7E" w:rsidP="00571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9" w:type="dxa"/>
          </w:tcPr>
          <w:p w:rsidR="00102C7E" w:rsidRPr="00A26FF0" w:rsidRDefault="00102C7E" w:rsidP="005712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102C7E" w:rsidRPr="00A26FF0" w:rsidRDefault="00102C7E" w:rsidP="005712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7E" w:rsidRPr="00A26FF0" w:rsidTr="00571211">
        <w:tc>
          <w:tcPr>
            <w:tcW w:w="655" w:type="dxa"/>
          </w:tcPr>
          <w:p w:rsidR="00102C7E" w:rsidRPr="00A26FF0" w:rsidRDefault="00102C7E" w:rsidP="00571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9" w:type="dxa"/>
          </w:tcPr>
          <w:p w:rsidR="00102C7E" w:rsidRPr="00A26FF0" w:rsidRDefault="00102C7E" w:rsidP="005712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102C7E" w:rsidRPr="00A26FF0" w:rsidRDefault="00102C7E" w:rsidP="005712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7E" w:rsidRPr="00A26FF0" w:rsidTr="00571211">
        <w:tc>
          <w:tcPr>
            <w:tcW w:w="6664" w:type="dxa"/>
            <w:gridSpan w:val="2"/>
          </w:tcPr>
          <w:p w:rsidR="00102C7E" w:rsidRPr="00A26FF0" w:rsidRDefault="00102C7E" w:rsidP="005712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F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79" w:type="dxa"/>
          </w:tcPr>
          <w:p w:rsidR="00102C7E" w:rsidRPr="00A26FF0" w:rsidRDefault="00102C7E" w:rsidP="005712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C7E" w:rsidRPr="00102C7E" w:rsidRDefault="00102C7E" w:rsidP="00102C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2C7E" w:rsidRPr="00102C7E" w:rsidRDefault="00102C7E" w:rsidP="00102C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C7E">
        <w:rPr>
          <w:rFonts w:ascii="Times New Roman" w:hAnsi="Times New Roman" w:cs="Times New Roman"/>
          <w:sz w:val="28"/>
          <w:szCs w:val="28"/>
        </w:rPr>
        <w:t>_____________  _______________________        «____» __________20_____ г.</w:t>
      </w:r>
    </w:p>
    <w:p w:rsidR="00102C7E" w:rsidRPr="00102C7E" w:rsidRDefault="00102C7E" w:rsidP="00102C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C7E">
        <w:rPr>
          <w:rFonts w:ascii="Times New Roman" w:hAnsi="Times New Roman" w:cs="Times New Roman"/>
          <w:sz w:val="28"/>
          <w:szCs w:val="28"/>
        </w:rPr>
        <w:t xml:space="preserve">    (подпись)        (расшифровка подписи)  </w:t>
      </w:r>
    </w:p>
    <w:p w:rsidR="00102C7E" w:rsidRPr="00102C7E" w:rsidRDefault="00102C7E" w:rsidP="00102C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3A44" w:rsidRDefault="00043A44" w:rsidP="00102C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2C7E" w:rsidRPr="00102C7E" w:rsidRDefault="00102C7E" w:rsidP="00102C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C7E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</w:t>
      </w:r>
    </w:p>
    <w:p w:rsidR="00102C7E" w:rsidRPr="00102C7E" w:rsidRDefault="00102C7E" w:rsidP="00102C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C7E">
        <w:rPr>
          <w:rFonts w:ascii="Times New Roman" w:hAnsi="Times New Roman" w:cs="Times New Roman"/>
          <w:sz w:val="28"/>
          <w:szCs w:val="28"/>
        </w:rPr>
        <w:t xml:space="preserve">заявлений о выкупе подарков    _________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02C7E">
        <w:rPr>
          <w:rFonts w:ascii="Times New Roman" w:hAnsi="Times New Roman" w:cs="Times New Roman"/>
          <w:sz w:val="28"/>
          <w:szCs w:val="28"/>
        </w:rPr>
        <w:t xml:space="preserve">     «____» __________20_____ г.</w:t>
      </w:r>
    </w:p>
    <w:p w:rsidR="00102C7E" w:rsidRDefault="00102C7E" w:rsidP="00102C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2C7E" w:rsidRPr="00102C7E" w:rsidRDefault="00102C7E" w:rsidP="00102C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C7E">
        <w:rPr>
          <w:rFonts w:ascii="Times New Roman" w:hAnsi="Times New Roman" w:cs="Times New Roman"/>
          <w:sz w:val="28"/>
          <w:szCs w:val="28"/>
        </w:rPr>
        <w:t>Лицо, принявшее заявление о выкупе подарка</w:t>
      </w:r>
    </w:p>
    <w:p w:rsidR="00102C7E" w:rsidRPr="00102C7E" w:rsidRDefault="00102C7E" w:rsidP="00102C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2C7E" w:rsidRPr="00102C7E" w:rsidRDefault="00102C7E" w:rsidP="00102C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C7E">
        <w:rPr>
          <w:rFonts w:ascii="Times New Roman" w:hAnsi="Times New Roman" w:cs="Times New Roman"/>
          <w:sz w:val="28"/>
          <w:szCs w:val="28"/>
        </w:rPr>
        <w:t>_____________    ________________________     «____» __________20_____ г.</w:t>
      </w:r>
    </w:p>
    <w:p w:rsidR="00102C7E" w:rsidRPr="00515CB6" w:rsidRDefault="00102C7E" w:rsidP="003A4DC3">
      <w:pPr>
        <w:pStyle w:val="ConsPlusNonformat"/>
        <w:jc w:val="both"/>
        <w:rPr>
          <w:sz w:val="28"/>
          <w:szCs w:val="28"/>
        </w:rPr>
      </w:pPr>
      <w:r w:rsidRPr="00102C7E">
        <w:rPr>
          <w:rFonts w:ascii="Times New Roman" w:hAnsi="Times New Roman" w:cs="Times New Roman"/>
          <w:sz w:val="28"/>
          <w:szCs w:val="28"/>
        </w:rPr>
        <w:t xml:space="preserve">   (подпись)          (расшифровка подписи)</w:t>
      </w:r>
      <w:bookmarkStart w:id="1" w:name="_GoBack"/>
      <w:bookmarkEnd w:id="1"/>
    </w:p>
    <w:sectPr w:rsidR="00102C7E" w:rsidRPr="00515CB6" w:rsidSect="00043A44">
      <w:headerReference w:type="default" r:id="rId9"/>
      <w:pgSz w:w="11906" w:h="16838"/>
      <w:pgMar w:top="426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2DD" w:rsidRDefault="001402DD">
      <w:r>
        <w:separator/>
      </w:r>
    </w:p>
  </w:endnote>
  <w:endnote w:type="continuationSeparator" w:id="0">
    <w:p w:rsidR="001402DD" w:rsidRDefault="0014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2DD" w:rsidRDefault="001402DD">
      <w:r>
        <w:separator/>
      </w:r>
    </w:p>
  </w:footnote>
  <w:footnote w:type="continuationSeparator" w:id="0">
    <w:p w:rsidR="001402DD" w:rsidRDefault="00140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CC" w:rsidRDefault="00804CC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A4DC3">
      <w:rPr>
        <w:noProof/>
      </w:rPr>
      <w:t>2</w:t>
    </w:r>
    <w:r>
      <w:rPr>
        <w:noProof/>
      </w:rPr>
      <w:fldChar w:fldCharType="end"/>
    </w:r>
  </w:p>
  <w:p w:rsidR="00804CCC" w:rsidRDefault="00804C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5.25pt;visibility:visible" o:bullet="t">
        <v:imagedata r:id="rId1" o:title=""/>
      </v:shape>
    </w:pict>
  </w:numPicBullet>
  <w:abstractNum w:abstractNumId="0">
    <w:nsid w:val="01276BE7"/>
    <w:multiLevelType w:val="hybridMultilevel"/>
    <w:tmpl w:val="73CCC57C"/>
    <w:lvl w:ilvl="0" w:tplc="9ACC042C">
      <w:start w:val="10"/>
      <w:numFmt w:val="upperRoman"/>
      <w:pStyle w:val="1"/>
      <w:lvlText w:val="%1"/>
      <w:lvlJc w:val="left"/>
      <w:pPr>
        <w:ind w:left="0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746A4C4">
      <w:start w:val="1"/>
      <w:numFmt w:val="lowerLetter"/>
      <w:lvlText w:val="%2"/>
      <w:lvlJc w:val="left"/>
      <w:pPr>
        <w:ind w:left="2602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8E526ED2">
      <w:start w:val="1"/>
      <w:numFmt w:val="lowerRoman"/>
      <w:lvlText w:val="%3"/>
      <w:lvlJc w:val="left"/>
      <w:pPr>
        <w:ind w:left="3322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CA328056">
      <w:start w:val="1"/>
      <w:numFmt w:val="decimal"/>
      <w:lvlText w:val="%4"/>
      <w:lvlJc w:val="left"/>
      <w:pPr>
        <w:ind w:left="4042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DD42DF7A">
      <w:start w:val="1"/>
      <w:numFmt w:val="lowerLetter"/>
      <w:lvlText w:val="%5"/>
      <w:lvlJc w:val="left"/>
      <w:pPr>
        <w:ind w:left="4762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052591C">
      <w:start w:val="1"/>
      <w:numFmt w:val="lowerRoman"/>
      <w:lvlText w:val="%6"/>
      <w:lvlJc w:val="left"/>
      <w:pPr>
        <w:ind w:left="5482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AF45C38">
      <w:start w:val="1"/>
      <w:numFmt w:val="decimal"/>
      <w:lvlText w:val="%7"/>
      <w:lvlJc w:val="left"/>
      <w:pPr>
        <w:ind w:left="6202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25825F44">
      <w:start w:val="1"/>
      <w:numFmt w:val="lowerLetter"/>
      <w:lvlText w:val="%8"/>
      <w:lvlJc w:val="left"/>
      <w:pPr>
        <w:ind w:left="6922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B260B4A">
      <w:start w:val="1"/>
      <w:numFmt w:val="lowerRoman"/>
      <w:lvlText w:val="%9"/>
      <w:lvlJc w:val="left"/>
      <w:pPr>
        <w:ind w:left="7642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426F4A"/>
    <w:multiLevelType w:val="multilevel"/>
    <w:tmpl w:val="C450B6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77D29"/>
    <w:multiLevelType w:val="hybridMultilevel"/>
    <w:tmpl w:val="CBA8A7DE"/>
    <w:lvl w:ilvl="0" w:tplc="982EAEEE">
      <w:start w:val="12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64A4F4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066E9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D8BAD0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80F406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08845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62F9B0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52747E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6222EA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242802"/>
    <w:multiLevelType w:val="hybridMultilevel"/>
    <w:tmpl w:val="FEE41282"/>
    <w:lvl w:ilvl="0" w:tplc="72FED916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4CDDE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7C475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8E8CE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1C49A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66BCD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682A0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6A01C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8270D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8D4F58"/>
    <w:multiLevelType w:val="hybridMultilevel"/>
    <w:tmpl w:val="40161B92"/>
    <w:lvl w:ilvl="0" w:tplc="FD2AE336">
      <w:start w:val="10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E0B77"/>
    <w:multiLevelType w:val="hybridMultilevel"/>
    <w:tmpl w:val="9AFE747E"/>
    <w:lvl w:ilvl="0" w:tplc="986CD56E">
      <w:start w:val="19"/>
      <w:numFmt w:val="decimal"/>
      <w:lvlText w:val="%1."/>
      <w:lvlJc w:val="left"/>
      <w:pPr>
        <w:ind w:left="109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D4590"/>
    <w:multiLevelType w:val="hybridMultilevel"/>
    <w:tmpl w:val="C212E1A8"/>
    <w:lvl w:ilvl="0" w:tplc="78CA6A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68FD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183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6A92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CC94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F83E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24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202B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98AD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FD971BC"/>
    <w:multiLevelType w:val="hybridMultilevel"/>
    <w:tmpl w:val="C450B6D4"/>
    <w:lvl w:ilvl="0" w:tplc="A8A66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1D1E9F"/>
    <w:multiLevelType w:val="hybridMultilevel"/>
    <w:tmpl w:val="D226AE3A"/>
    <w:lvl w:ilvl="0" w:tplc="4DD8B6C2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C30EBC"/>
    <w:multiLevelType w:val="hybridMultilevel"/>
    <w:tmpl w:val="7D5C9FD6"/>
    <w:lvl w:ilvl="0" w:tplc="C6204410">
      <w:start w:val="9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>
    <w:nsid w:val="31E72608"/>
    <w:multiLevelType w:val="hybridMultilevel"/>
    <w:tmpl w:val="D63A2C32"/>
    <w:lvl w:ilvl="0" w:tplc="2C46093E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A17C36"/>
    <w:multiLevelType w:val="multilevel"/>
    <w:tmpl w:val="E7764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583D96"/>
    <w:multiLevelType w:val="hybridMultilevel"/>
    <w:tmpl w:val="C450B6D4"/>
    <w:lvl w:ilvl="0" w:tplc="A8A66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F235D"/>
    <w:multiLevelType w:val="hybridMultilevel"/>
    <w:tmpl w:val="F8A20BF2"/>
    <w:lvl w:ilvl="0" w:tplc="E8025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EA28DD"/>
    <w:multiLevelType w:val="hybridMultilevel"/>
    <w:tmpl w:val="C450B6D4"/>
    <w:lvl w:ilvl="0" w:tplc="A8A66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1E4B6C"/>
    <w:multiLevelType w:val="multilevel"/>
    <w:tmpl w:val="5018FE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A22070"/>
    <w:multiLevelType w:val="hybridMultilevel"/>
    <w:tmpl w:val="2B54B18E"/>
    <w:lvl w:ilvl="0" w:tplc="1CEE2B74">
      <w:start w:val="18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062C2C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64B2FC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94CF5E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DABFCC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A6C550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B4910C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B69804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F2209A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3C724A5"/>
    <w:multiLevelType w:val="hybridMultilevel"/>
    <w:tmpl w:val="1B723F10"/>
    <w:lvl w:ilvl="0" w:tplc="A5C88BB8">
      <w:start w:val="2"/>
      <w:numFmt w:val="decimal"/>
      <w:lvlText w:val="%1.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148E28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C2C952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22CFEE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9CADCA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B8429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C0B290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9A4EC2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DC498E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4FC63DE"/>
    <w:multiLevelType w:val="hybridMultilevel"/>
    <w:tmpl w:val="BDC4C36E"/>
    <w:lvl w:ilvl="0" w:tplc="6472F564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9A57EA"/>
    <w:multiLevelType w:val="hybridMultilevel"/>
    <w:tmpl w:val="CD061E70"/>
    <w:lvl w:ilvl="0" w:tplc="35C65E4A">
      <w:start w:val="18"/>
      <w:numFmt w:val="decimal"/>
      <w:lvlText w:val="%1."/>
      <w:lvlJc w:val="left"/>
      <w:pPr>
        <w:ind w:left="41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1"/>
  </w:num>
  <w:num w:numId="7">
    <w:abstractNumId w:val="7"/>
  </w:num>
  <w:num w:numId="8">
    <w:abstractNumId w:val="18"/>
  </w:num>
  <w:num w:numId="9">
    <w:abstractNumId w:val="15"/>
  </w:num>
  <w:num w:numId="10">
    <w:abstractNumId w:val="9"/>
  </w:num>
  <w:num w:numId="11">
    <w:abstractNumId w:val="4"/>
  </w:num>
  <w:num w:numId="12">
    <w:abstractNumId w:val="5"/>
  </w:num>
  <w:num w:numId="13">
    <w:abstractNumId w:val="19"/>
  </w:num>
  <w:num w:numId="14">
    <w:abstractNumId w:val="17"/>
  </w:num>
  <w:num w:numId="15">
    <w:abstractNumId w:val="0"/>
  </w:num>
  <w:num w:numId="16">
    <w:abstractNumId w:val="2"/>
  </w:num>
  <w:num w:numId="17">
    <w:abstractNumId w:val="16"/>
  </w:num>
  <w:num w:numId="18">
    <w:abstractNumId w:val="3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CF"/>
    <w:rsid w:val="00001D5E"/>
    <w:rsid w:val="000020FB"/>
    <w:rsid w:val="000050EC"/>
    <w:rsid w:val="000065F0"/>
    <w:rsid w:val="0001544F"/>
    <w:rsid w:val="000177F0"/>
    <w:rsid w:val="00017EEB"/>
    <w:rsid w:val="000207AD"/>
    <w:rsid w:val="00022653"/>
    <w:rsid w:val="00023E51"/>
    <w:rsid w:val="00026E64"/>
    <w:rsid w:val="0003023E"/>
    <w:rsid w:val="0003110D"/>
    <w:rsid w:val="0003111B"/>
    <w:rsid w:val="000311AF"/>
    <w:rsid w:val="00031CD4"/>
    <w:rsid w:val="000332F6"/>
    <w:rsid w:val="0003347A"/>
    <w:rsid w:val="00035D17"/>
    <w:rsid w:val="0004229A"/>
    <w:rsid w:val="00042496"/>
    <w:rsid w:val="0004283A"/>
    <w:rsid w:val="000431B9"/>
    <w:rsid w:val="00043A44"/>
    <w:rsid w:val="00043A4F"/>
    <w:rsid w:val="00043CFF"/>
    <w:rsid w:val="00044753"/>
    <w:rsid w:val="00044B82"/>
    <w:rsid w:val="000452F2"/>
    <w:rsid w:val="000518A6"/>
    <w:rsid w:val="00053AC1"/>
    <w:rsid w:val="00053EBB"/>
    <w:rsid w:val="0005499D"/>
    <w:rsid w:val="00054AE2"/>
    <w:rsid w:val="000569FB"/>
    <w:rsid w:val="000576CC"/>
    <w:rsid w:val="00066E5A"/>
    <w:rsid w:val="000707EF"/>
    <w:rsid w:val="000708EC"/>
    <w:rsid w:val="00072E95"/>
    <w:rsid w:val="0007502C"/>
    <w:rsid w:val="00076C2D"/>
    <w:rsid w:val="000771B8"/>
    <w:rsid w:val="00077CC7"/>
    <w:rsid w:val="00081949"/>
    <w:rsid w:val="000833F9"/>
    <w:rsid w:val="00085BB1"/>
    <w:rsid w:val="00090174"/>
    <w:rsid w:val="000910A0"/>
    <w:rsid w:val="00091C57"/>
    <w:rsid w:val="000938AF"/>
    <w:rsid w:val="0009401F"/>
    <w:rsid w:val="000A1F4F"/>
    <w:rsid w:val="000A3C1D"/>
    <w:rsid w:val="000A6D23"/>
    <w:rsid w:val="000A712F"/>
    <w:rsid w:val="000B22C7"/>
    <w:rsid w:val="000B2E63"/>
    <w:rsid w:val="000C652A"/>
    <w:rsid w:val="000D0015"/>
    <w:rsid w:val="000D24B6"/>
    <w:rsid w:val="000D2678"/>
    <w:rsid w:val="000D4AB6"/>
    <w:rsid w:val="000D60EF"/>
    <w:rsid w:val="000D667F"/>
    <w:rsid w:val="000D6D8A"/>
    <w:rsid w:val="000D7277"/>
    <w:rsid w:val="000F22BC"/>
    <w:rsid w:val="000F2677"/>
    <w:rsid w:val="000F2CBD"/>
    <w:rsid w:val="000F4179"/>
    <w:rsid w:val="00102C7E"/>
    <w:rsid w:val="001032EC"/>
    <w:rsid w:val="001065A7"/>
    <w:rsid w:val="00111352"/>
    <w:rsid w:val="00111BC4"/>
    <w:rsid w:val="0011626C"/>
    <w:rsid w:val="00116F7C"/>
    <w:rsid w:val="00125E76"/>
    <w:rsid w:val="00127CC1"/>
    <w:rsid w:val="00133BD7"/>
    <w:rsid w:val="00135AD7"/>
    <w:rsid w:val="00137536"/>
    <w:rsid w:val="001402DD"/>
    <w:rsid w:val="001410AE"/>
    <w:rsid w:val="001430FB"/>
    <w:rsid w:val="00144B34"/>
    <w:rsid w:val="0014576B"/>
    <w:rsid w:val="001472C9"/>
    <w:rsid w:val="001475CD"/>
    <w:rsid w:val="00151246"/>
    <w:rsid w:val="00152CEC"/>
    <w:rsid w:val="00153667"/>
    <w:rsid w:val="001542A7"/>
    <w:rsid w:val="001544CB"/>
    <w:rsid w:val="0015528A"/>
    <w:rsid w:val="001603CF"/>
    <w:rsid w:val="00160A4B"/>
    <w:rsid w:val="001662B8"/>
    <w:rsid w:val="00167907"/>
    <w:rsid w:val="001725BD"/>
    <w:rsid w:val="00172899"/>
    <w:rsid w:val="00174152"/>
    <w:rsid w:val="00175BAB"/>
    <w:rsid w:val="00176745"/>
    <w:rsid w:val="00177A5C"/>
    <w:rsid w:val="00181AFC"/>
    <w:rsid w:val="00183582"/>
    <w:rsid w:val="001837F5"/>
    <w:rsid w:val="00187600"/>
    <w:rsid w:val="001877F6"/>
    <w:rsid w:val="001879BD"/>
    <w:rsid w:val="0019201B"/>
    <w:rsid w:val="001943CD"/>
    <w:rsid w:val="001955CC"/>
    <w:rsid w:val="0019596B"/>
    <w:rsid w:val="00195A98"/>
    <w:rsid w:val="001962B7"/>
    <w:rsid w:val="001A2C1B"/>
    <w:rsid w:val="001A525B"/>
    <w:rsid w:val="001B1177"/>
    <w:rsid w:val="001B15C5"/>
    <w:rsid w:val="001B656D"/>
    <w:rsid w:val="001B7FD2"/>
    <w:rsid w:val="001C4013"/>
    <w:rsid w:val="001C4A7F"/>
    <w:rsid w:val="001C693E"/>
    <w:rsid w:val="001C745B"/>
    <w:rsid w:val="001D25A8"/>
    <w:rsid w:val="001D278C"/>
    <w:rsid w:val="001D3E7B"/>
    <w:rsid w:val="001D4842"/>
    <w:rsid w:val="001D4D28"/>
    <w:rsid w:val="001E000C"/>
    <w:rsid w:val="001E34C2"/>
    <w:rsid w:val="001F06A9"/>
    <w:rsid w:val="001F1C01"/>
    <w:rsid w:val="001F54C6"/>
    <w:rsid w:val="001F5531"/>
    <w:rsid w:val="001F624C"/>
    <w:rsid w:val="001F6502"/>
    <w:rsid w:val="001F6C74"/>
    <w:rsid w:val="001F7C49"/>
    <w:rsid w:val="00200936"/>
    <w:rsid w:val="00200EA9"/>
    <w:rsid w:val="00202D84"/>
    <w:rsid w:val="0020428A"/>
    <w:rsid w:val="00205A58"/>
    <w:rsid w:val="00211692"/>
    <w:rsid w:val="00211892"/>
    <w:rsid w:val="0021226B"/>
    <w:rsid w:val="00212C05"/>
    <w:rsid w:val="00213E42"/>
    <w:rsid w:val="0021427D"/>
    <w:rsid w:val="00215D85"/>
    <w:rsid w:val="0022169B"/>
    <w:rsid w:val="00222DF0"/>
    <w:rsid w:val="00225681"/>
    <w:rsid w:val="0022583D"/>
    <w:rsid w:val="002314DD"/>
    <w:rsid w:val="002347EA"/>
    <w:rsid w:val="00235B28"/>
    <w:rsid w:val="00236718"/>
    <w:rsid w:val="00237A9B"/>
    <w:rsid w:val="00240D4C"/>
    <w:rsid w:val="002426D6"/>
    <w:rsid w:val="00243330"/>
    <w:rsid w:val="00243684"/>
    <w:rsid w:val="00243F5C"/>
    <w:rsid w:val="00246440"/>
    <w:rsid w:val="00247F05"/>
    <w:rsid w:val="00251896"/>
    <w:rsid w:val="00253372"/>
    <w:rsid w:val="00255F69"/>
    <w:rsid w:val="002569C0"/>
    <w:rsid w:val="0025743F"/>
    <w:rsid w:val="00261230"/>
    <w:rsid w:val="00261242"/>
    <w:rsid w:val="002612D2"/>
    <w:rsid w:val="00264C0A"/>
    <w:rsid w:val="00265705"/>
    <w:rsid w:val="00267300"/>
    <w:rsid w:val="00267C14"/>
    <w:rsid w:val="00270462"/>
    <w:rsid w:val="002759C1"/>
    <w:rsid w:val="00280854"/>
    <w:rsid w:val="00287C3B"/>
    <w:rsid w:val="0029101D"/>
    <w:rsid w:val="002920A4"/>
    <w:rsid w:val="00297476"/>
    <w:rsid w:val="002A0C0F"/>
    <w:rsid w:val="002A18BA"/>
    <w:rsid w:val="002A2748"/>
    <w:rsid w:val="002A3396"/>
    <w:rsid w:val="002A4872"/>
    <w:rsid w:val="002B0909"/>
    <w:rsid w:val="002B2DD2"/>
    <w:rsid w:val="002B3D3B"/>
    <w:rsid w:val="002C0854"/>
    <w:rsid w:val="002C357D"/>
    <w:rsid w:val="002D0C97"/>
    <w:rsid w:val="002D223C"/>
    <w:rsid w:val="002D5A70"/>
    <w:rsid w:val="002D65A8"/>
    <w:rsid w:val="002D75C1"/>
    <w:rsid w:val="002D7D5A"/>
    <w:rsid w:val="002E04C7"/>
    <w:rsid w:val="002E1915"/>
    <w:rsid w:val="002E3BFB"/>
    <w:rsid w:val="002E3E13"/>
    <w:rsid w:val="002E4539"/>
    <w:rsid w:val="002E69D4"/>
    <w:rsid w:val="002E6DDA"/>
    <w:rsid w:val="002F1CAA"/>
    <w:rsid w:val="002F5510"/>
    <w:rsid w:val="00300610"/>
    <w:rsid w:val="00302281"/>
    <w:rsid w:val="00306104"/>
    <w:rsid w:val="00306AA9"/>
    <w:rsid w:val="003072D4"/>
    <w:rsid w:val="00307E9A"/>
    <w:rsid w:val="003104C7"/>
    <w:rsid w:val="00314769"/>
    <w:rsid w:val="00315A88"/>
    <w:rsid w:val="00315F6B"/>
    <w:rsid w:val="0031699E"/>
    <w:rsid w:val="0032022F"/>
    <w:rsid w:val="0032268D"/>
    <w:rsid w:val="0032335D"/>
    <w:rsid w:val="00324B8E"/>
    <w:rsid w:val="0032694C"/>
    <w:rsid w:val="0032714A"/>
    <w:rsid w:val="00330D8F"/>
    <w:rsid w:val="003337F5"/>
    <w:rsid w:val="00340EFC"/>
    <w:rsid w:val="00341A27"/>
    <w:rsid w:val="00341D3D"/>
    <w:rsid w:val="00345B5C"/>
    <w:rsid w:val="0034797D"/>
    <w:rsid w:val="00350B13"/>
    <w:rsid w:val="00350EA3"/>
    <w:rsid w:val="00352185"/>
    <w:rsid w:val="00353336"/>
    <w:rsid w:val="00353D48"/>
    <w:rsid w:val="00353E30"/>
    <w:rsid w:val="00366955"/>
    <w:rsid w:val="00367E9B"/>
    <w:rsid w:val="003722B1"/>
    <w:rsid w:val="00372B16"/>
    <w:rsid w:val="00377FF1"/>
    <w:rsid w:val="003807B8"/>
    <w:rsid w:val="00387CE9"/>
    <w:rsid w:val="003926D4"/>
    <w:rsid w:val="00393140"/>
    <w:rsid w:val="00394786"/>
    <w:rsid w:val="00396116"/>
    <w:rsid w:val="00397B2B"/>
    <w:rsid w:val="003A44C6"/>
    <w:rsid w:val="003A4DC3"/>
    <w:rsid w:val="003A4EDE"/>
    <w:rsid w:val="003A511E"/>
    <w:rsid w:val="003A649A"/>
    <w:rsid w:val="003A66A0"/>
    <w:rsid w:val="003A7026"/>
    <w:rsid w:val="003B133A"/>
    <w:rsid w:val="003B2564"/>
    <w:rsid w:val="003B27BD"/>
    <w:rsid w:val="003B530D"/>
    <w:rsid w:val="003B57F3"/>
    <w:rsid w:val="003C0BEA"/>
    <w:rsid w:val="003C0E1C"/>
    <w:rsid w:val="003C21EA"/>
    <w:rsid w:val="003C576B"/>
    <w:rsid w:val="003C595B"/>
    <w:rsid w:val="003C7502"/>
    <w:rsid w:val="003C75BE"/>
    <w:rsid w:val="003D3B06"/>
    <w:rsid w:val="003E4245"/>
    <w:rsid w:val="003E4289"/>
    <w:rsid w:val="003E4F72"/>
    <w:rsid w:val="003F02FF"/>
    <w:rsid w:val="003F15E5"/>
    <w:rsid w:val="003F1910"/>
    <w:rsid w:val="003F1DB2"/>
    <w:rsid w:val="003F2A6A"/>
    <w:rsid w:val="003F3F2A"/>
    <w:rsid w:val="003F55C3"/>
    <w:rsid w:val="003F562F"/>
    <w:rsid w:val="003F6564"/>
    <w:rsid w:val="003F6FEB"/>
    <w:rsid w:val="00401EE3"/>
    <w:rsid w:val="00403669"/>
    <w:rsid w:val="004050E0"/>
    <w:rsid w:val="0040770C"/>
    <w:rsid w:val="00412BD2"/>
    <w:rsid w:val="00412D88"/>
    <w:rsid w:val="00414E20"/>
    <w:rsid w:val="004154F7"/>
    <w:rsid w:val="004156AA"/>
    <w:rsid w:val="00415D37"/>
    <w:rsid w:val="00415F22"/>
    <w:rsid w:val="00416126"/>
    <w:rsid w:val="00417EDA"/>
    <w:rsid w:val="004209D0"/>
    <w:rsid w:val="00424CB3"/>
    <w:rsid w:val="004276B0"/>
    <w:rsid w:val="00431E5B"/>
    <w:rsid w:val="004328DC"/>
    <w:rsid w:val="00432DBA"/>
    <w:rsid w:val="00433F59"/>
    <w:rsid w:val="004348AB"/>
    <w:rsid w:val="0043546D"/>
    <w:rsid w:val="00437B11"/>
    <w:rsid w:val="00440F11"/>
    <w:rsid w:val="00441806"/>
    <w:rsid w:val="00444CA9"/>
    <w:rsid w:val="00450DA8"/>
    <w:rsid w:val="0045188A"/>
    <w:rsid w:val="0045435B"/>
    <w:rsid w:val="004546EB"/>
    <w:rsid w:val="004601BB"/>
    <w:rsid w:val="00464D2E"/>
    <w:rsid w:val="0046649D"/>
    <w:rsid w:val="00481A4C"/>
    <w:rsid w:val="00484758"/>
    <w:rsid w:val="0048622F"/>
    <w:rsid w:val="00492386"/>
    <w:rsid w:val="00493099"/>
    <w:rsid w:val="00494FCE"/>
    <w:rsid w:val="004A0DF1"/>
    <w:rsid w:val="004A1297"/>
    <w:rsid w:val="004A18F6"/>
    <w:rsid w:val="004A46FE"/>
    <w:rsid w:val="004B0C4F"/>
    <w:rsid w:val="004B1499"/>
    <w:rsid w:val="004B4C58"/>
    <w:rsid w:val="004C1AC7"/>
    <w:rsid w:val="004C6F84"/>
    <w:rsid w:val="004C7238"/>
    <w:rsid w:val="004D0347"/>
    <w:rsid w:val="004D0AFE"/>
    <w:rsid w:val="004D3785"/>
    <w:rsid w:val="004D4B00"/>
    <w:rsid w:val="004E00AD"/>
    <w:rsid w:val="004E2DC0"/>
    <w:rsid w:val="004E4D39"/>
    <w:rsid w:val="004E6027"/>
    <w:rsid w:val="004F1C25"/>
    <w:rsid w:val="004F5943"/>
    <w:rsid w:val="00500D54"/>
    <w:rsid w:val="00501984"/>
    <w:rsid w:val="005035B1"/>
    <w:rsid w:val="00503B56"/>
    <w:rsid w:val="00503CEF"/>
    <w:rsid w:val="00507DC0"/>
    <w:rsid w:val="00512F25"/>
    <w:rsid w:val="00515CB6"/>
    <w:rsid w:val="00517D9E"/>
    <w:rsid w:val="005211FF"/>
    <w:rsid w:val="00521770"/>
    <w:rsid w:val="00521B54"/>
    <w:rsid w:val="00525841"/>
    <w:rsid w:val="00527D88"/>
    <w:rsid w:val="00532735"/>
    <w:rsid w:val="00532FCC"/>
    <w:rsid w:val="005349D8"/>
    <w:rsid w:val="005363F2"/>
    <w:rsid w:val="005379D5"/>
    <w:rsid w:val="00541213"/>
    <w:rsid w:val="005412A8"/>
    <w:rsid w:val="00541E59"/>
    <w:rsid w:val="00543DBC"/>
    <w:rsid w:val="005447C8"/>
    <w:rsid w:val="00550041"/>
    <w:rsid w:val="00556B81"/>
    <w:rsid w:val="00557D33"/>
    <w:rsid w:val="00560F84"/>
    <w:rsid w:val="005611D1"/>
    <w:rsid w:val="0056615A"/>
    <w:rsid w:val="0056638A"/>
    <w:rsid w:val="00570A1B"/>
    <w:rsid w:val="00571211"/>
    <w:rsid w:val="00571482"/>
    <w:rsid w:val="00571A0B"/>
    <w:rsid w:val="00573337"/>
    <w:rsid w:val="00574EA2"/>
    <w:rsid w:val="00575544"/>
    <w:rsid w:val="00577291"/>
    <w:rsid w:val="00577906"/>
    <w:rsid w:val="00580538"/>
    <w:rsid w:val="00582C94"/>
    <w:rsid w:val="00583E5B"/>
    <w:rsid w:val="00584D16"/>
    <w:rsid w:val="005869D7"/>
    <w:rsid w:val="00587D91"/>
    <w:rsid w:val="00591345"/>
    <w:rsid w:val="0059201B"/>
    <w:rsid w:val="005947F8"/>
    <w:rsid w:val="00597B99"/>
    <w:rsid w:val="005A04CC"/>
    <w:rsid w:val="005A174F"/>
    <w:rsid w:val="005A4680"/>
    <w:rsid w:val="005A4EC4"/>
    <w:rsid w:val="005C28A4"/>
    <w:rsid w:val="005C38E7"/>
    <w:rsid w:val="005C4E27"/>
    <w:rsid w:val="005C7AAA"/>
    <w:rsid w:val="005D2B2B"/>
    <w:rsid w:val="005D44FE"/>
    <w:rsid w:val="005D5763"/>
    <w:rsid w:val="005E0533"/>
    <w:rsid w:val="005E06F5"/>
    <w:rsid w:val="005E1BF3"/>
    <w:rsid w:val="005E2424"/>
    <w:rsid w:val="005F7676"/>
    <w:rsid w:val="00600D70"/>
    <w:rsid w:val="00601FCD"/>
    <w:rsid w:val="00604085"/>
    <w:rsid w:val="0060750A"/>
    <w:rsid w:val="00610F0E"/>
    <w:rsid w:val="00612D41"/>
    <w:rsid w:val="00612DAB"/>
    <w:rsid w:val="0061737D"/>
    <w:rsid w:val="00620087"/>
    <w:rsid w:val="00622C75"/>
    <w:rsid w:val="0063254E"/>
    <w:rsid w:val="00633BA3"/>
    <w:rsid w:val="00634D6B"/>
    <w:rsid w:val="0063712E"/>
    <w:rsid w:val="00637262"/>
    <w:rsid w:val="00637804"/>
    <w:rsid w:val="00645637"/>
    <w:rsid w:val="00646F70"/>
    <w:rsid w:val="00650291"/>
    <w:rsid w:val="006540C7"/>
    <w:rsid w:val="00656B6E"/>
    <w:rsid w:val="00656DDD"/>
    <w:rsid w:val="00661292"/>
    <w:rsid w:val="00661FE6"/>
    <w:rsid w:val="00662489"/>
    <w:rsid w:val="00663C47"/>
    <w:rsid w:val="006642F5"/>
    <w:rsid w:val="006674DF"/>
    <w:rsid w:val="00670FD5"/>
    <w:rsid w:val="00671282"/>
    <w:rsid w:val="00672F48"/>
    <w:rsid w:val="00675BEF"/>
    <w:rsid w:val="00677659"/>
    <w:rsid w:val="0067785A"/>
    <w:rsid w:val="00677FF0"/>
    <w:rsid w:val="00680690"/>
    <w:rsid w:val="00684F5B"/>
    <w:rsid w:val="00690B16"/>
    <w:rsid w:val="00695CD0"/>
    <w:rsid w:val="006A1993"/>
    <w:rsid w:val="006A601E"/>
    <w:rsid w:val="006B02AA"/>
    <w:rsid w:val="006B4F01"/>
    <w:rsid w:val="006B6EE4"/>
    <w:rsid w:val="006C4381"/>
    <w:rsid w:val="006C63E9"/>
    <w:rsid w:val="006D1F0B"/>
    <w:rsid w:val="006D3400"/>
    <w:rsid w:val="006D491B"/>
    <w:rsid w:val="006D5862"/>
    <w:rsid w:val="006D64C5"/>
    <w:rsid w:val="006D69AE"/>
    <w:rsid w:val="006D6FC4"/>
    <w:rsid w:val="006E25A7"/>
    <w:rsid w:val="006E6915"/>
    <w:rsid w:val="006E6B5D"/>
    <w:rsid w:val="006E7014"/>
    <w:rsid w:val="006E7355"/>
    <w:rsid w:val="006E7549"/>
    <w:rsid w:val="00701B1D"/>
    <w:rsid w:val="0070707C"/>
    <w:rsid w:val="00716450"/>
    <w:rsid w:val="0071663C"/>
    <w:rsid w:val="00722E15"/>
    <w:rsid w:val="00722E77"/>
    <w:rsid w:val="007269DF"/>
    <w:rsid w:val="00726B05"/>
    <w:rsid w:val="0072706A"/>
    <w:rsid w:val="0073072D"/>
    <w:rsid w:val="00730758"/>
    <w:rsid w:val="00730C9B"/>
    <w:rsid w:val="007315FD"/>
    <w:rsid w:val="00732319"/>
    <w:rsid w:val="00734686"/>
    <w:rsid w:val="007356E5"/>
    <w:rsid w:val="00735B05"/>
    <w:rsid w:val="00736153"/>
    <w:rsid w:val="00737937"/>
    <w:rsid w:val="00741878"/>
    <w:rsid w:val="00741C2A"/>
    <w:rsid w:val="007428BE"/>
    <w:rsid w:val="00743F54"/>
    <w:rsid w:val="007442B2"/>
    <w:rsid w:val="007445F8"/>
    <w:rsid w:val="00745A1A"/>
    <w:rsid w:val="00746779"/>
    <w:rsid w:val="00747927"/>
    <w:rsid w:val="00751999"/>
    <w:rsid w:val="00754192"/>
    <w:rsid w:val="0075529E"/>
    <w:rsid w:val="00755EE6"/>
    <w:rsid w:val="0075629C"/>
    <w:rsid w:val="00760D4F"/>
    <w:rsid w:val="00764507"/>
    <w:rsid w:val="00770891"/>
    <w:rsid w:val="00771000"/>
    <w:rsid w:val="00773C43"/>
    <w:rsid w:val="00773CBD"/>
    <w:rsid w:val="00774814"/>
    <w:rsid w:val="00782181"/>
    <w:rsid w:val="0078427F"/>
    <w:rsid w:val="0078600E"/>
    <w:rsid w:val="00795498"/>
    <w:rsid w:val="00797ED5"/>
    <w:rsid w:val="007A01AC"/>
    <w:rsid w:val="007A2BF3"/>
    <w:rsid w:val="007A45B1"/>
    <w:rsid w:val="007A4741"/>
    <w:rsid w:val="007A5931"/>
    <w:rsid w:val="007A600B"/>
    <w:rsid w:val="007A76EB"/>
    <w:rsid w:val="007B40B0"/>
    <w:rsid w:val="007B4E25"/>
    <w:rsid w:val="007C05D4"/>
    <w:rsid w:val="007C3AEC"/>
    <w:rsid w:val="007C54C6"/>
    <w:rsid w:val="007C6DCE"/>
    <w:rsid w:val="007C7612"/>
    <w:rsid w:val="007D0A6F"/>
    <w:rsid w:val="007D29C8"/>
    <w:rsid w:val="007D58AA"/>
    <w:rsid w:val="007D66DB"/>
    <w:rsid w:val="007D68C0"/>
    <w:rsid w:val="007D7F34"/>
    <w:rsid w:val="007E0736"/>
    <w:rsid w:val="007E1A5C"/>
    <w:rsid w:val="007E3EA4"/>
    <w:rsid w:val="007E41B8"/>
    <w:rsid w:val="007F7443"/>
    <w:rsid w:val="00800B19"/>
    <w:rsid w:val="00801AE5"/>
    <w:rsid w:val="00804CCC"/>
    <w:rsid w:val="00810F85"/>
    <w:rsid w:val="00811E95"/>
    <w:rsid w:val="00824262"/>
    <w:rsid w:val="008244CB"/>
    <w:rsid w:val="0082501D"/>
    <w:rsid w:val="00827EE0"/>
    <w:rsid w:val="0083137B"/>
    <w:rsid w:val="00831FC7"/>
    <w:rsid w:val="0083799B"/>
    <w:rsid w:val="0084020C"/>
    <w:rsid w:val="00845D1A"/>
    <w:rsid w:val="00850CDB"/>
    <w:rsid w:val="008544C6"/>
    <w:rsid w:val="00854835"/>
    <w:rsid w:val="008553A7"/>
    <w:rsid w:val="008559EE"/>
    <w:rsid w:val="0085708D"/>
    <w:rsid w:val="00857EED"/>
    <w:rsid w:val="008620AE"/>
    <w:rsid w:val="008674D4"/>
    <w:rsid w:val="00870CA5"/>
    <w:rsid w:val="00871D16"/>
    <w:rsid w:val="008721BC"/>
    <w:rsid w:val="00873CF6"/>
    <w:rsid w:val="00875E0B"/>
    <w:rsid w:val="00885569"/>
    <w:rsid w:val="008863EF"/>
    <w:rsid w:val="00886D6A"/>
    <w:rsid w:val="00890241"/>
    <w:rsid w:val="00894BB4"/>
    <w:rsid w:val="008954C2"/>
    <w:rsid w:val="0089564E"/>
    <w:rsid w:val="0089575E"/>
    <w:rsid w:val="00895832"/>
    <w:rsid w:val="0089699E"/>
    <w:rsid w:val="00897228"/>
    <w:rsid w:val="008A21B8"/>
    <w:rsid w:val="008A2EA0"/>
    <w:rsid w:val="008A2FA3"/>
    <w:rsid w:val="008A4750"/>
    <w:rsid w:val="008A4A06"/>
    <w:rsid w:val="008A541B"/>
    <w:rsid w:val="008A6345"/>
    <w:rsid w:val="008A6AEB"/>
    <w:rsid w:val="008A74FF"/>
    <w:rsid w:val="008A7F71"/>
    <w:rsid w:val="008B0A77"/>
    <w:rsid w:val="008B114F"/>
    <w:rsid w:val="008B253F"/>
    <w:rsid w:val="008B3775"/>
    <w:rsid w:val="008B3899"/>
    <w:rsid w:val="008B50AE"/>
    <w:rsid w:val="008C275A"/>
    <w:rsid w:val="008C371D"/>
    <w:rsid w:val="008C3B81"/>
    <w:rsid w:val="008D3093"/>
    <w:rsid w:val="008D5074"/>
    <w:rsid w:val="008D5139"/>
    <w:rsid w:val="008D6348"/>
    <w:rsid w:val="008E15A2"/>
    <w:rsid w:val="008E268A"/>
    <w:rsid w:val="008E3E42"/>
    <w:rsid w:val="008E42C8"/>
    <w:rsid w:val="008E5BEE"/>
    <w:rsid w:val="009003E7"/>
    <w:rsid w:val="00900E0F"/>
    <w:rsid w:val="00901E84"/>
    <w:rsid w:val="0090306D"/>
    <w:rsid w:val="009031D8"/>
    <w:rsid w:val="00905B42"/>
    <w:rsid w:val="00906A24"/>
    <w:rsid w:val="009071A1"/>
    <w:rsid w:val="00910E4D"/>
    <w:rsid w:val="00911D64"/>
    <w:rsid w:val="00912509"/>
    <w:rsid w:val="0091480F"/>
    <w:rsid w:val="00914EFD"/>
    <w:rsid w:val="00915664"/>
    <w:rsid w:val="009157D3"/>
    <w:rsid w:val="00915E92"/>
    <w:rsid w:val="00922AFC"/>
    <w:rsid w:val="00922CFF"/>
    <w:rsid w:val="00923EB3"/>
    <w:rsid w:val="0092419E"/>
    <w:rsid w:val="00926824"/>
    <w:rsid w:val="00927941"/>
    <w:rsid w:val="00931246"/>
    <w:rsid w:val="00931DCD"/>
    <w:rsid w:val="0093446C"/>
    <w:rsid w:val="00934547"/>
    <w:rsid w:val="00937766"/>
    <w:rsid w:val="00941DD0"/>
    <w:rsid w:val="0094238B"/>
    <w:rsid w:val="00943ACC"/>
    <w:rsid w:val="009465FB"/>
    <w:rsid w:val="00947205"/>
    <w:rsid w:val="00947F76"/>
    <w:rsid w:val="00950595"/>
    <w:rsid w:val="00950B8C"/>
    <w:rsid w:val="00952931"/>
    <w:rsid w:val="00952AF9"/>
    <w:rsid w:val="009539C6"/>
    <w:rsid w:val="00954619"/>
    <w:rsid w:val="00955AAD"/>
    <w:rsid w:val="009639BA"/>
    <w:rsid w:val="00973589"/>
    <w:rsid w:val="009752F2"/>
    <w:rsid w:val="00976166"/>
    <w:rsid w:val="00976236"/>
    <w:rsid w:val="009777B3"/>
    <w:rsid w:val="00981120"/>
    <w:rsid w:val="009845C7"/>
    <w:rsid w:val="00985271"/>
    <w:rsid w:val="009866C5"/>
    <w:rsid w:val="0098690E"/>
    <w:rsid w:val="009877B9"/>
    <w:rsid w:val="00991A27"/>
    <w:rsid w:val="00996219"/>
    <w:rsid w:val="00996999"/>
    <w:rsid w:val="009A1E92"/>
    <w:rsid w:val="009A2E1C"/>
    <w:rsid w:val="009A3673"/>
    <w:rsid w:val="009A7E06"/>
    <w:rsid w:val="009B242E"/>
    <w:rsid w:val="009B3920"/>
    <w:rsid w:val="009C0DE1"/>
    <w:rsid w:val="009C2CFA"/>
    <w:rsid w:val="009C3E91"/>
    <w:rsid w:val="009C5649"/>
    <w:rsid w:val="009D0DC2"/>
    <w:rsid w:val="009D58DC"/>
    <w:rsid w:val="009F3E71"/>
    <w:rsid w:val="009F514C"/>
    <w:rsid w:val="009F58F1"/>
    <w:rsid w:val="00A00303"/>
    <w:rsid w:val="00A01F3A"/>
    <w:rsid w:val="00A0237D"/>
    <w:rsid w:val="00A043CB"/>
    <w:rsid w:val="00A06042"/>
    <w:rsid w:val="00A06C63"/>
    <w:rsid w:val="00A111FA"/>
    <w:rsid w:val="00A20B69"/>
    <w:rsid w:val="00A23273"/>
    <w:rsid w:val="00A241F2"/>
    <w:rsid w:val="00A2705A"/>
    <w:rsid w:val="00A27A35"/>
    <w:rsid w:val="00A27A63"/>
    <w:rsid w:val="00A30588"/>
    <w:rsid w:val="00A305A8"/>
    <w:rsid w:val="00A30D24"/>
    <w:rsid w:val="00A37068"/>
    <w:rsid w:val="00A37D62"/>
    <w:rsid w:val="00A41CCF"/>
    <w:rsid w:val="00A420DE"/>
    <w:rsid w:val="00A42821"/>
    <w:rsid w:val="00A42ADC"/>
    <w:rsid w:val="00A43F05"/>
    <w:rsid w:val="00A44D13"/>
    <w:rsid w:val="00A54838"/>
    <w:rsid w:val="00A54B20"/>
    <w:rsid w:val="00A54D2C"/>
    <w:rsid w:val="00A56502"/>
    <w:rsid w:val="00A56D10"/>
    <w:rsid w:val="00A56DF0"/>
    <w:rsid w:val="00A5738A"/>
    <w:rsid w:val="00A600BA"/>
    <w:rsid w:val="00A64237"/>
    <w:rsid w:val="00A736D8"/>
    <w:rsid w:val="00A752E1"/>
    <w:rsid w:val="00A753D9"/>
    <w:rsid w:val="00A77C12"/>
    <w:rsid w:val="00A81EB5"/>
    <w:rsid w:val="00A85693"/>
    <w:rsid w:val="00A868D3"/>
    <w:rsid w:val="00A90CAD"/>
    <w:rsid w:val="00A92A0C"/>
    <w:rsid w:val="00A94DC8"/>
    <w:rsid w:val="00A95FA3"/>
    <w:rsid w:val="00A97E21"/>
    <w:rsid w:val="00AA0169"/>
    <w:rsid w:val="00AB0DF3"/>
    <w:rsid w:val="00AB2471"/>
    <w:rsid w:val="00AB5F09"/>
    <w:rsid w:val="00AB6F02"/>
    <w:rsid w:val="00AC037C"/>
    <w:rsid w:val="00AC14CC"/>
    <w:rsid w:val="00AC1BF5"/>
    <w:rsid w:val="00AC2AD2"/>
    <w:rsid w:val="00AD19F7"/>
    <w:rsid w:val="00AD40F2"/>
    <w:rsid w:val="00AD568D"/>
    <w:rsid w:val="00AE104A"/>
    <w:rsid w:val="00AE1505"/>
    <w:rsid w:val="00AE62B9"/>
    <w:rsid w:val="00AF0C9F"/>
    <w:rsid w:val="00AF231A"/>
    <w:rsid w:val="00B00E92"/>
    <w:rsid w:val="00B01DDD"/>
    <w:rsid w:val="00B11D95"/>
    <w:rsid w:val="00B15F2B"/>
    <w:rsid w:val="00B16386"/>
    <w:rsid w:val="00B2079A"/>
    <w:rsid w:val="00B2345C"/>
    <w:rsid w:val="00B24057"/>
    <w:rsid w:val="00B34AFA"/>
    <w:rsid w:val="00B34F6D"/>
    <w:rsid w:val="00B402C8"/>
    <w:rsid w:val="00B40967"/>
    <w:rsid w:val="00B436B5"/>
    <w:rsid w:val="00B44302"/>
    <w:rsid w:val="00B4752C"/>
    <w:rsid w:val="00B47DD6"/>
    <w:rsid w:val="00B52B51"/>
    <w:rsid w:val="00B5797E"/>
    <w:rsid w:val="00B639CB"/>
    <w:rsid w:val="00B63A27"/>
    <w:rsid w:val="00B655D5"/>
    <w:rsid w:val="00B750AF"/>
    <w:rsid w:val="00B76545"/>
    <w:rsid w:val="00B817BE"/>
    <w:rsid w:val="00B83806"/>
    <w:rsid w:val="00B8757C"/>
    <w:rsid w:val="00B90D55"/>
    <w:rsid w:val="00B91F19"/>
    <w:rsid w:val="00BA1EE9"/>
    <w:rsid w:val="00BA3BE5"/>
    <w:rsid w:val="00BA5AAB"/>
    <w:rsid w:val="00BA7222"/>
    <w:rsid w:val="00BB054E"/>
    <w:rsid w:val="00BB49ED"/>
    <w:rsid w:val="00BB6465"/>
    <w:rsid w:val="00BB6A92"/>
    <w:rsid w:val="00BC35E2"/>
    <w:rsid w:val="00BC4408"/>
    <w:rsid w:val="00BC7AC2"/>
    <w:rsid w:val="00BD1243"/>
    <w:rsid w:val="00BD48F1"/>
    <w:rsid w:val="00BD7B81"/>
    <w:rsid w:val="00BE0B86"/>
    <w:rsid w:val="00BE1762"/>
    <w:rsid w:val="00BE193A"/>
    <w:rsid w:val="00BE4BEF"/>
    <w:rsid w:val="00BF1951"/>
    <w:rsid w:val="00BF51C8"/>
    <w:rsid w:val="00BF6F6F"/>
    <w:rsid w:val="00BF7D7D"/>
    <w:rsid w:val="00C007E3"/>
    <w:rsid w:val="00C013D6"/>
    <w:rsid w:val="00C0282D"/>
    <w:rsid w:val="00C043DE"/>
    <w:rsid w:val="00C06DD5"/>
    <w:rsid w:val="00C077E6"/>
    <w:rsid w:val="00C07948"/>
    <w:rsid w:val="00C1300B"/>
    <w:rsid w:val="00C1738D"/>
    <w:rsid w:val="00C179E8"/>
    <w:rsid w:val="00C17D66"/>
    <w:rsid w:val="00C23BC1"/>
    <w:rsid w:val="00C255FA"/>
    <w:rsid w:val="00C315DA"/>
    <w:rsid w:val="00C34717"/>
    <w:rsid w:val="00C34E72"/>
    <w:rsid w:val="00C42BAE"/>
    <w:rsid w:val="00C47397"/>
    <w:rsid w:val="00C47A89"/>
    <w:rsid w:val="00C47EB7"/>
    <w:rsid w:val="00C51654"/>
    <w:rsid w:val="00C56A9A"/>
    <w:rsid w:val="00C577C5"/>
    <w:rsid w:val="00C57C44"/>
    <w:rsid w:val="00C60885"/>
    <w:rsid w:val="00C61648"/>
    <w:rsid w:val="00C62C73"/>
    <w:rsid w:val="00C631B4"/>
    <w:rsid w:val="00C65734"/>
    <w:rsid w:val="00C67670"/>
    <w:rsid w:val="00C71696"/>
    <w:rsid w:val="00C72195"/>
    <w:rsid w:val="00C7411E"/>
    <w:rsid w:val="00C747E3"/>
    <w:rsid w:val="00C82B0B"/>
    <w:rsid w:val="00C82C10"/>
    <w:rsid w:val="00C82E14"/>
    <w:rsid w:val="00C85F7A"/>
    <w:rsid w:val="00C87E73"/>
    <w:rsid w:val="00C916AA"/>
    <w:rsid w:val="00C938EA"/>
    <w:rsid w:val="00C97535"/>
    <w:rsid w:val="00C9773D"/>
    <w:rsid w:val="00C97892"/>
    <w:rsid w:val="00C97EF3"/>
    <w:rsid w:val="00CA2B68"/>
    <w:rsid w:val="00CB1C43"/>
    <w:rsid w:val="00CB38AF"/>
    <w:rsid w:val="00CB48B1"/>
    <w:rsid w:val="00CB4E8E"/>
    <w:rsid w:val="00CB6C18"/>
    <w:rsid w:val="00CB772F"/>
    <w:rsid w:val="00CC1C20"/>
    <w:rsid w:val="00CC1E2E"/>
    <w:rsid w:val="00CC3CF2"/>
    <w:rsid w:val="00CC72DA"/>
    <w:rsid w:val="00CC7AE7"/>
    <w:rsid w:val="00CD5225"/>
    <w:rsid w:val="00CD6C87"/>
    <w:rsid w:val="00CD76F5"/>
    <w:rsid w:val="00CE1082"/>
    <w:rsid w:val="00CE1FF8"/>
    <w:rsid w:val="00CE3BD0"/>
    <w:rsid w:val="00CE5949"/>
    <w:rsid w:val="00CF2387"/>
    <w:rsid w:val="00CF4C15"/>
    <w:rsid w:val="00D01AEF"/>
    <w:rsid w:val="00D05615"/>
    <w:rsid w:val="00D05E4D"/>
    <w:rsid w:val="00D113F9"/>
    <w:rsid w:val="00D125F4"/>
    <w:rsid w:val="00D1393B"/>
    <w:rsid w:val="00D14687"/>
    <w:rsid w:val="00D15A83"/>
    <w:rsid w:val="00D1784B"/>
    <w:rsid w:val="00D21B04"/>
    <w:rsid w:val="00D22C67"/>
    <w:rsid w:val="00D2458A"/>
    <w:rsid w:val="00D2597A"/>
    <w:rsid w:val="00D30332"/>
    <w:rsid w:val="00D32BFA"/>
    <w:rsid w:val="00D35334"/>
    <w:rsid w:val="00D35F62"/>
    <w:rsid w:val="00D365D9"/>
    <w:rsid w:val="00D36CC2"/>
    <w:rsid w:val="00D41383"/>
    <w:rsid w:val="00D45941"/>
    <w:rsid w:val="00D47A43"/>
    <w:rsid w:val="00D61182"/>
    <w:rsid w:val="00D62663"/>
    <w:rsid w:val="00D662C8"/>
    <w:rsid w:val="00D66E96"/>
    <w:rsid w:val="00D670AE"/>
    <w:rsid w:val="00D70563"/>
    <w:rsid w:val="00D714DE"/>
    <w:rsid w:val="00D72D46"/>
    <w:rsid w:val="00D733B7"/>
    <w:rsid w:val="00D738D0"/>
    <w:rsid w:val="00D80A69"/>
    <w:rsid w:val="00D835AF"/>
    <w:rsid w:val="00D8482C"/>
    <w:rsid w:val="00D852C5"/>
    <w:rsid w:val="00D860E7"/>
    <w:rsid w:val="00D87D44"/>
    <w:rsid w:val="00D927DB"/>
    <w:rsid w:val="00D9307E"/>
    <w:rsid w:val="00D93222"/>
    <w:rsid w:val="00D9477F"/>
    <w:rsid w:val="00D949F0"/>
    <w:rsid w:val="00D94D49"/>
    <w:rsid w:val="00D957BD"/>
    <w:rsid w:val="00D95AB1"/>
    <w:rsid w:val="00DA028B"/>
    <w:rsid w:val="00DA029E"/>
    <w:rsid w:val="00DA053C"/>
    <w:rsid w:val="00DA193B"/>
    <w:rsid w:val="00DA4D3C"/>
    <w:rsid w:val="00DA6451"/>
    <w:rsid w:val="00DA6C2B"/>
    <w:rsid w:val="00DA7896"/>
    <w:rsid w:val="00DA7C59"/>
    <w:rsid w:val="00DB1115"/>
    <w:rsid w:val="00DB1393"/>
    <w:rsid w:val="00DB1984"/>
    <w:rsid w:val="00DB41B7"/>
    <w:rsid w:val="00DB43AF"/>
    <w:rsid w:val="00DB5A41"/>
    <w:rsid w:val="00DB669B"/>
    <w:rsid w:val="00DB6F38"/>
    <w:rsid w:val="00DC24E1"/>
    <w:rsid w:val="00DC4509"/>
    <w:rsid w:val="00DC56D2"/>
    <w:rsid w:val="00DC7747"/>
    <w:rsid w:val="00DD0989"/>
    <w:rsid w:val="00DD2272"/>
    <w:rsid w:val="00DD288B"/>
    <w:rsid w:val="00DD70EE"/>
    <w:rsid w:val="00DE1862"/>
    <w:rsid w:val="00DE3495"/>
    <w:rsid w:val="00DE5CAC"/>
    <w:rsid w:val="00DE6D78"/>
    <w:rsid w:val="00DE73FE"/>
    <w:rsid w:val="00DE755A"/>
    <w:rsid w:val="00DF0D9B"/>
    <w:rsid w:val="00DF3C5E"/>
    <w:rsid w:val="00DF4F8A"/>
    <w:rsid w:val="00E006F1"/>
    <w:rsid w:val="00E051BC"/>
    <w:rsid w:val="00E10467"/>
    <w:rsid w:val="00E10B40"/>
    <w:rsid w:val="00E140A8"/>
    <w:rsid w:val="00E14CEC"/>
    <w:rsid w:val="00E15953"/>
    <w:rsid w:val="00E21968"/>
    <w:rsid w:val="00E219B2"/>
    <w:rsid w:val="00E22FF5"/>
    <w:rsid w:val="00E24CD6"/>
    <w:rsid w:val="00E264F3"/>
    <w:rsid w:val="00E31EEC"/>
    <w:rsid w:val="00E32A5F"/>
    <w:rsid w:val="00E33F76"/>
    <w:rsid w:val="00E412E8"/>
    <w:rsid w:val="00E420C9"/>
    <w:rsid w:val="00E45AA7"/>
    <w:rsid w:val="00E45FA4"/>
    <w:rsid w:val="00E47634"/>
    <w:rsid w:val="00E52A3A"/>
    <w:rsid w:val="00E53418"/>
    <w:rsid w:val="00E60F5F"/>
    <w:rsid w:val="00E6256C"/>
    <w:rsid w:val="00E643A0"/>
    <w:rsid w:val="00E6497E"/>
    <w:rsid w:val="00E64A60"/>
    <w:rsid w:val="00E656AE"/>
    <w:rsid w:val="00E67277"/>
    <w:rsid w:val="00E70136"/>
    <w:rsid w:val="00E71FD7"/>
    <w:rsid w:val="00E73488"/>
    <w:rsid w:val="00E76BED"/>
    <w:rsid w:val="00E77CE4"/>
    <w:rsid w:val="00E82642"/>
    <w:rsid w:val="00E82B12"/>
    <w:rsid w:val="00E82F82"/>
    <w:rsid w:val="00E85876"/>
    <w:rsid w:val="00E861F4"/>
    <w:rsid w:val="00E921EC"/>
    <w:rsid w:val="00E94381"/>
    <w:rsid w:val="00E943A1"/>
    <w:rsid w:val="00E94E0E"/>
    <w:rsid w:val="00E97306"/>
    <w:rsid w:val="00EA098C"/>
    <w:rsid w:val="00EA2704"/>
    <w:rsid w:val="00EA58BE"/>
    <w:rsid w:val="00EB0D1C"/>
    <w:rsid w:val="00EB6029"/>
    <w:rsid w:val="00EB71EF"/>
    <w:rsid w:val="00EC0585"/>
    <w:rsid w:val="00EC061A"/>
    <w:rsid w:val="00EC08EE"/>
    <w:rsid w:val="00EC0FD2"/>
    <w:rsid w:val="00EC1223"/>
    <w:rsid w:val="00EC1E7E"/>
    <w:rsid w:val="00EC2088"/>
    <w:rsid w:val="00EC5D3C"/>
    <w:rsid w:val="00ED0418"/>
    <w:rsid w:val="00ED264A"/>
    <w:rsid w:val="00ED459B"/>
    <w:rsid w:val="00ED4CF4"/>
    <w:rsid w:val="00EE6D84"/>
    <w:rsid w:val="00EF45C9"/>
    <w:rsid w:val="00EF4A4E"/>
    <w:rsid w:val="00F052FD"/>
    <w:rsid w:val="00F0590A"/>
    <w:rsid w:val="00F1213F"/>
    <w:rsid w:val="00F13209"/>
    <w:rsid w:val="00F149B4"/>
    <w:rsid w:val="00F15996"/>
    <w:rsid w:val="00F17DB5"/>
    <w:rsid w:val="00F22E08"/>
    <w:rsid w:val="00F24866"/>
    <w:rsid w:val="00F254E3"/>
    <w:rsid w:val="00F25DD0"/>
    <w:rsid w:val="00F3045D"/>
    <w:rsid w:val="00F31DEC"/>
    <w:rsid w:val="00F32A6E"/>
    <w:rsid w:val="00F3351A"/>
    <w:rsid w:val="00F33F30"/>
    <w:rsid w:val="00F35E8A"/>
    <w:rsid w:val="00F36650"/>
    <w:rsid w:val="00F411CF"/>
    <w:rsid w:val="00F5154F"/>
    <w:rsid w:val="00F5220D"/>
    <w:rsid w:val="00F52EE1"/>
    <w:rsid w:val="00F61926"/>
    <w:rsid w:val="00F64367"/>
    <w:rsid w:val="00F67E5C"/>
    <w:rsid w:val="00F7291D"/>
    <w:rsid w:val="00F84D93"/>
    <w:rsid w:val="00F90499"/>
    <w:rsid w:val="00F937A6"/>
    <w:rsid w:val="00F963F4"/>
    <w:rsid w:val="00F97940"/>
    <w:rsid w:val="00FA0BF3"/>
    <w:rsid w:val="00FA13E6"/>
    <w:rsid w:val="00FA2386"/>
    <w:rsid w:val="00FA2E85"/>
    <w:rsid w:val="00FA3660"/>
    <w:rsid w:val="00FA41A2"/>
    <w:rsid w:val="00FA608A"/>
    <w:rsid w:val="00FA65BC"/>
    <w:rsid w:val="00FA6BC4"/>
    <w:rsid w:val="00FA7E26"/>
    <w:rsid w:val="00FB1CDC"/>
    <w:rsid w:val="00FB4A07"/>
    <w:rsid w:val="00FB589E"/>
    <w:rsid w:val="00FD3D47"/>
    <w:rsid w:val="00FD7D0F"/>
    <w:rsid w:val="00FE0288"/>
    <w:rsid w:val="00FE3997"/>
    <w:rsid w:val="00FE7E4F"/>
    <w:rsid w:val="00FF08CB"/>
    <w:rsid w:val="00FF1151"/>
    <w:rsid w:val="00FF3990"/>
    <w:rsid w:val="00FF3DC5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CF"/>
    <w:rPr>
      <w:rFonts w:eastAsia="Times New Roman"/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441806"/>
    <w:pPr>
      <w:keepNext/>
      <w:keepLines/>
      <w:numPr>
        <w:numId w:val="15"/>
      </w:numPr>
      <w:spacing w:after="119" w:line="262" w:lineRule="auto"/>
      <w:ind w:left="217" w:hanging="10"/>
      <w:jc w:val="center"/>
      <w:outlineLvl w:val="0"/>
    </w:pPr>
    <w:rPr>
      <w:rFonts w:eastAsia="Times New Roman"/>
      <w:color w:val="000000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3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03C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F67E5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67E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_"/>
    <w:link w:val="11"/>
    <w:rsid w:val="00D1784B"/>
    <w:rPr>
      <w:rFonts w:eastAsia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7"/>
    <w:rsid w:val="00D1784B"/>
    <w:pPr>
      <w:widowControl w:val="0"/>
      <w:shd w:val="clear" w:color="auto" w:fill="FFFFFF"/>
      <w:ind w:firstLine="40"/>
      <w:jc w:val="both"/>
    </w:pPr>
    <w:rPr>
      <w:sz w:val="28"/>
      <w:szCs w:val="28"/>
    </w:rPr>
  </w:style>
  <w:style w:type="character" w:customStyle="1" w:styleId="2">
    <w:name w:val="Колонтитул (2)_"/>
    <w:link w:val="20"/>
    <w:rsid w:val="009D0DC2"/>
    <w:rPr>
      <w:rFonts w:eastAsia="Times New Roman"/>
      <w:shd w:val="clear" w:color="auto" w:fill="FFFFFF"/>
    </w:rPr>
  </w:style>
  <w:style w:type="paragraph" w:customStyle="1" w:styleId="20">
    <w:name w:val="Колонтитул (2)"/>
    <w:basedOn w:val="a"/>
    <w:link w:val="2"/>
    <w:rsid w:val="009D0DC2"/>
    <w:pPr>
      <w:widowControl w:val="0"/>
      <w:shd w:val="clear" w:color="auto" w:fill="FFFFFF"/>
    </w:pPr>
    <w:rPr>
      <w:sz w:val="20"/>
      <w:szCs w:val="20"/>
    </w:rPr>
  </w:style>
  <w:style w:type="character" w:styleId="a8">
    <w:name w:val="annotation reference"/>
    <w:uiPriority w:val="99"/>
    <w:unhideWhenUsed/>
    <w:rsid w:val="002A0C0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A0C0F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2A0C0F"/>
    <w:rPr>
      <w:rFonts w:eastAsia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0C0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A0C0F"/>
    <w:rPr>
      <w:rFonts w:eastAsia="Times New Roman"/>
      <w:b/>
      <w:bCs/>
    </w:rPr>
  </w:style>
  <w:style w:type="paragraph" w:styleId="ad">
    <w:name w:val="Revision"/>
    <w:hidden/>
    <w:uiPriority w:val="99"/>
    <w:semiHidden/>
    <w:rsid w:val="002A0C0F"/>
    <w:rPr>
      <w:rFonts w:eastAsia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2A339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DB66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669B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B669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669B"/>
    <w:rPr>
      <w:rFonts w:eastAsia="Times New Roman"/>
      <w:sz w:val="24"/>
      <w:szCs w:val="24"/>
    </w:rPr>
  </w:style>
  <w:style w:type="paragraph" w:customStyle="1" w:styleId="ConsPlusNormal">
    <w:name w:val="ConsPlusNormal"/>
    <w:rsid w:val="0067128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001D5E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441806"/>
    <w:rPr>
      <w:rFonts w:eastAsia="Times New Roman"/>
      <w:color w:val="000000"/>
      <w:sz w:val="30"/>
      <w:szCs w:val="22"/>
    </w:rPr>
  </w:style>
  <w:style w:type="paragraph" w:customStyle="1" w:styleId="ConsPlusTitle">
    <w:name w:val="ConsPlusTitle"/>
    <w:rsid w:val="00D94D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f3">
    <w:name w:val="footnote text"/>
    <w:basedOn w:val="a"/>
    <w:link w:val="af4"/>
    <w:uiPriority w:val="99"/>
    <w:semiHidden/>
    <w:unhideWhenUsed/>
    <w:rsid w:val="00B44302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B44302"/>
    <w:rPr>
      <w:rFonts w:eastAsia="Times New Roman"/>
    </w:rPr>
  </w:style>
  <w:style w:type="character" w:styleId="af5">
    <w:name w:val="footnote reference"/>
    <w:uiPriority w:val="99"/>
    <w:semiHidden/>
    <w:unhideWhenUsed/>
    <w:rsid w:val="00B44302"/>
    <w:rPr>
      <w:vertAlign w:val="superscript"/>
    </w:rPr>
  </w:style>
  <w:style w:type="paragraph" w:customStyle="1" w:styleId="ConsPlusNonformat">
    <w:name w:val="ConsPlusNonformat"/>
    <w:rsid w:val="00976166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CF"/>
    <w:rPr>
      <w:rFonts w:eastAsia="Times New Roman"/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441806"/>
    <w:pPr>
      <w:keepNext/>
      <w:keepLines/>
      <w:numPr>
        <w:numId w:val="15"/>
      </w:numPr>
      <w:spacing w:after="119" w:line="262" w:lineRule="auto"/>
      <w:ind w:left="217" w:hanging="10"/>
      <w:jc w:val="center"/>
      <w:outlineLvl w:val="0"/>
    </w:pPr>
    <w:rPr>
      <w:rFonts w:eastAsia="Times New Roman"/>
      <w:color w:val="000000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3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03C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F67E5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67E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_"/>
    <w:link w:val="11"/>
    <w:rsid w:val="00D1784B"/>
    <w:rPr>
      <w:rFonts w:eastAsia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7"/>
    <w:rsid w:val="00D1784B"/>
    <w:pPr>
      <w:widowControl w:val="0"/>
      <w:shd w:val="clear" w:color="auto" w:fill="FFFFFF"/>
      <w:ind w:firstLine="40"/>
      <w:jc w:val="both"/>
    </w:pPr>
    <w:rPr>
      <w:sz w:val="28"/>
      <w:szCs w:val="28"/>
    </w:rPr>
  </w:style>
  <w:style w:type="character" w:customStyle="1" w:styleId="2">
    <w:name w:val="Колонтитул (2)_"/>
    <w:link w:val="20"/>
    <w:rsid w:val="009D0DC2"/>
    <w:rPr>
      <w:rFonts w:eastAsia="Times New Roman"/>
      <w:shd w:val="clear" w:color="auto" w:fill="FFFFFF"/>
    </w:rPr>
  </w:style>
  <w:style w:type="paragraph" w:customStyle="1" w:styleId="20">
    <w:name w:val="Колонтитул (2)"/>
    <w:basedOn w:val="a"/>
    <w:link w:val="2"/>
    <w:rsid w:val="009D0DC2"/>
    <w:pPr>
      <w:widowControl w:val="0"/>
      <w:shd w:val="clear" w:color="auto" w:fill="FFFFFF"/>
    </w:pPr>
    <w:rPr>
      <w:sz w:val="20"/>
      <w:szCs w:val="20"/>
    </w:rPr>
  </w:style>
  <w:style w:type="character" w:styleId="a8">
    <w:name w:val="annotation reference"/>
    <w:uiPriority w:val="99"/>
    <w:unhideWhenUsed/>
    <w:rsid w:val="002A0C0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A0C0F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2A0C0F"/>
    <w:rPr>
      <w:rFonts w:eastAsia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0C0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A0C0F"/>
    <w:rPr>
      <w:rFonts w:eastAsia="Times New Roman"/>
      <w:b/>
      <w:bCs/>
    </w:rPr>
  </w:style>
  <w:style w:type="paragraph" w:styleId="ad">
    <w:name w:val="Revision"/>
    <w:hidden/>
    <w:uiPriority w:val="99"/>
    <w:semiHidden/>
    <w:rsid w:val="002A0C0F"/>
    <w:rPr>
      <w:rFonts w:eastAsia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2A339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DB66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669B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B669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669B"/>
    <w:rPr>
      <w:rFonts w:eastAsia="Times New Roman"/>
      <w:sz w:val="24"/>
      <w:szCs w:val="24"/>
    </w:rPr>
  </w:style>
  <w:style w:type="paragraph" w:customStyle="1" w:styleId="ConsPlusNormal">
    <w:name w:val="ConsPlusNormal"/>
    <w:rsid w:val="0067128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001D5E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441806"/>
    <w:rPr>
      <w:rFonts w:eastAsia="Times New Roman"/>
      <w:color w:val="000000"/>
      <w:sz w:val="30"/>
      <w:szCs w:val="22"/>
    </w:rPr>
  </w:style>
  <w:style w:type="paragraph" w:customStyle="1" w:styleId="ConsPlusTitle">
    <w:name w:val="ConsPlusTitle"/>
    <w:rsid w:val="00D94D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f3">
    <w:name w:val="footnote text"/>
    <w:basedOn w:val="a"/>
    <w:link w:val="af4"/>
    <w:uiPriority w:val="99"/>
    <w:semiHidden/>
    <w:unhideWhenUsed/>
    <w:rsid w:val="00B44302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B44302"/>
    <w:rPr>
      <w:rFonts w:eastAsia="Times New Roman"/>
    </w:rPr>
  </w:style>
  <w:style w:type="character" w:styleId="af5">
    <w:name w:val="footnote reference"/>
    <w:uiPriority w:val="99"/>
    <w:semiHidden/>
    <w:unhideWhenUsed/>
    <w:rsid w:val="00B44302"/>
    <w:rPr>
      <w:vertAlign w:val="superscript"/>
    </w:rPr>
  </w:style>
  <w:style w:type="paragraph" w:customStyle="1" w:styleId="ConsPlusNonformat">
    <w:name w:val="ConsPlusNonformat"/>
    <w:rsid w:val="00976166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8A73-5B65-4ECC-85EC-40E72201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а Алла Николаевна</dc:creator>
  <cp:lastModifiedBy>ByurchievaSV</cp:lastModifiedBy>
  <cp:revision>2</cp:revision>
  <cp:lastPrinted>2020-09-10T06:24:00Z</cp:lastPrinted>
  <dcterms:created xsi:type="dcterms:W3CDTF">2024-04-26T08:25:00Z</dcterms:created>
  <dcterms:modified xsi:type="dcterms:W3CDTF">2024-04-26T08:25:00Z</dcterms:modified>
</cp:coreProperties>
</file>